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2431A" w14:textId="77777777" w:rsidR="008335EE" w:rsidRPr="008335EE" w:rsidRDefault="008335EE" w:rsidP="008335EE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8335EE">
        <w:rPr>
          <w:rFonts w:ascii="Times New Roman" w:hAnsi="Times New Roman" w:cs="Times New Roman"/>
          <w:b/>
          <w:bCs/>
          <w:u w:val="single"/>
        </w:rPr>
        <w:t>COMISSÃO DE CONSTITUIÇÃO, JUSTIÇA E CIDADANIA</w:t>
      </w:r>
    </w:p>
    <w:p w14:paraId="05B53A41" w14:textId="37E18CDB" w:rsidR="008335EE" w:rsidRPr="008335EE" w:rsidRDefault="008335EE" w:rsidP="008335EE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u w:val="single"/>
        </w:rPr>
      </w:pPr>
      <w:r w:rsidRPr="008335EE">
        <w:rPr>
          <w:rFonts w:ascii="Times New Roman" w:eastAsia="Calibri" w:hAnsi="Times New Roman" w:cs="Times New Roman"/>
          <w:b/>
          <w:u w:val="single"/>
        </w:rPr>
        <w:t xml:space="preserve">PARECER </w:t>
      </w:r>
      <w:r w:rsidR="006A5E44" w:rsidRPr="008335EE">
        <w:rPr>
          <w:rFonts w:ascii="Times New Roman" w:eastAsia="Calibri" w:hAnsi="Times New Roman" w:cs="Times New Roman"/>
          <w:b/>
          <w:u w:val="single"/>
        </w:rPr>
        <w:t xml:space="preserve">Nº </w:t>
      </w:r>
      <w:r w:rsidR="00FA573D">
        <w:rPr>
          <w:rFonts w:ascii="Times New Roman" w:eastAsia="Calibri" w:hAnsi="Times New Roman" w:cs="Times New Roman"/>
          <w:b/>
          <w:u w:val="single"/>
        </w:rPr>
        <w:t>044</w:t>
      </w:r>
      <w:r w:rsidRPr="008335EE">
        <w:rPr>
          <w:rFonts w:ascii="Times New Roman" w:eastAsia="Calibri" w:hAnsi="Times New Roman" w:cs="Times New Roman"/>
          <w:b/>
          <w:u w:val="single"/>
        </w:rPr>
        <w:t>/20</w:t>
      </w:r>
      <w:r w:rsidR="00FA573D">
        <w:rPr>
          <w:rFonts w:ascii="Times New Roman" w:eastAsia="Calibri" w:hAnsi="Times New Roman" w:cs="Times New Roman"/>
          <w:b/>
          <w:u w:val="single"/>
        </w:rPr>
        <w:t>20</w:t>
      </w:r>
    </w:p>
    <w:p w14:paraId="1044F20A" w14:textId="77777777" w:rsidR="008335EE" w:rsidRPr="008335EE" w:rsidRDefault="008335EE" w:rsidP="0037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402B88DE" w14:textId="6994E5E8" w:rsidR="003F41E3" w:rsidRPr="008335EE" w:rsidRDefault="003F41E3" w:rsidP="003743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8335E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LATÓRIO</w:t>
      </w:r>
      <w:r w:rsidR="008335EE" w:rsidRPr="008335E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14:paraId="6528C1DC" w14:textId="4BD11162" w:rsidR="00144F2D" w:rsidRDefault="007432CC" w:rsidP="00785C7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ida-se da </w:t>
      </w:r>
      <w:r w:rsidRPr="00833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álise de constitucional</w:t>
      </w:r>
      <w:r w:rsidR="000347D4" w:rsidRPr="00833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dade, juridicidade, legalidade</w:t>
      </w:r>
      <w:r w:rsidRPr="00833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 técnica legislativa </w:t>
      </w: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8E0363"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5E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ro</w:t>
      </w:r>
      <w:r w:rsidR="008E0363" w:rsidRPr="008335E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osta de Emenda à Constituição</w:t>
      </w:r>
      <w:r w:rsidRPr="008335E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nº </w:t>
      </w:r>
      <w:r w:rsidR="00C65D0D" w:rsidRPr="008335E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011</w:t>
      </w:r>
      <w:r w:rsidRPr="008335E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/</w:t>
      </w:r>
      <w:r w:rsidR="008335EE" w:rsidRPr="008335E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2019</w:t>
      </w:r>
      <w:r w:rsidR="008335EE" w:rsidRPr="008335E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e autoria do Senhor Deputado Doutor </w:t>
      </w:r>
      <w:proofErr w:type="spellStart"/>
      <w:r w:rsidR="008335EE" w:rsidRPr="008335E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Yglésio</w:t>
      </w:r>
      <w:proofErr w:type="spellEnd"/>
      <w:r w:rsidR="008335EE" w:rsidRPr="008335E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r w:rsidRPr="008335E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que </w:t>
      </w:r>
      <w:r w:rsidR="00C65D0D" w:rsidRPr="008335E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ltera o ato das disposições constitucionais transitórias da Constituição do Estado do Maranhão, introduzindo artigos que criam o Fundo Estadual de Combate à Obesidade</w:t>
      </w:r>
      <w:r w:rsidR="00144F2D" w:rsidRPr="008335E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2E94B3BF" w14:textId="19E72CF9" w:rsidR="00EE6DE0" w:rsidRPr="00EE6DE0" w:rsidRDefault="00EE6DE0" w:rsidP="00785C7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gistra a justificativa do autor que,</w:t>
      </w:r>
      <w:r w:rsidRPr="00EE6DE0">
        <w:rPr>
          <w:rFonts w:ascii="Times New Roman" w:hAnsi="Times New Roman" w:cs="Times New Roman"/>
          <w:sz w:val="24"/>
          <w:szCs w:val="24"/>
        </w:rPr>
        <w:t xml:space="preserve"> </w:t>
      </w:r>
      <w:r w:rsidR="00FA573D">
        <w:rPr>
          <w:rFonts w:ascii="Times New Roman" w:hAnsi="Times New Roman" w:cs="Times New Roman"/>
          <w:sz w:val="24"/>
          <w:szCs w:val="24"/>
        </w:rPr>
        <w:t>p</w:t>
      </w:r>
      <w:r w:rsidRPr="00EE6DE0">
        <w:rPr>
          <w:rFonts w:ascii="Times New Roman" w:hAnsi="Times New Roman" w:cs="Times New Roman"/>
          <w:sz w:val="24"/>
          <w:szCs w:val="24"/>
        </w:rPr>
        <w:t xml:space="preserve">esquisas mostram que o hábito alimentar da população maranhense tem sido caracterizado pelo consumo aumentado de alimentos calóricos e as inadequações alimentares mais comuns são: o alto consumo de açúcar, gordura, sal e o baixo consumo de frutas, legumes e verduras. Esse perfil alimentar somado a outros hábitos como o consumo de </w:t>
      </w:r>
      <w:proofErr w:type="spellStart"/>
      <w:r w:rsidRPr="00EE6DE0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EE6D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6DE0">
        <w:rPr>
          <w:rFonts w:ascii="Times New Roman" w:hAnsi="Times New Roman" w:cs="Times New Roman"/>
          <w:sz w:val="24"/>
          <w:szCs w:val="24"/>
        </w:rPr>
        <w:t>foods</w:t>
      </w:r>
      <w:proofErr w:type="spellEnd"/>
      <w:r w:rsidRPr="00EE6DE0">
        <w:rPr>
          <w:rFonts w:ascii="Times New Roman" w:hAnsi="Times New Roman" w:cs="Times New Roman"/>
          <w:sz w:val="24"/>
          <w:szCs w:val="24"/>
        </w:rPr>
        <w:t>, a substituição das principais refeições por lanches hipercalóricos e a omissão de algumas refeições importantes, como o café da manhã, está associado ao desenvolvimento de obesidade e outras doenças crônicas não transmissíveis como diabetes e hipertensão, por exemp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3FFA8F" w14:textId="77777777" w:rsidR="00EE6DE0" w:rsidRPr="00EE6DE0" w:rsidRDefault="00EE6DE0" w:rsidP="00EE6DE0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6DE0">
        <w:rPr>
          <w:rFonts w:ascii="Times New Roman" w:hAnsi="Times New Roman" w:cs="Times New Roman"/>
          <w:color w:val="000000" w:themeColor="text1"/>
          <w:sz w:val="24"/>
          <w:szCs w:val="24"/>
        </w:rPr>
        <w:t>Convém relatar, que nos termos regimentais foi aberto o prazo para apresentação de Emendas, não tendo sido apresentada nenhuma Emenda.</w:t>
      </w:r>
    </w:p>
    <w:p w14:paraId="6E134FCC" w14:textId="01734830" w:rsidR="00C87E58" w:rsidRPr="008335EE" w:rsidRDefault="00C87E58" w:rsidP="00C87E5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esente PEC é </w:t>
      </w:r>
      <w:r w:rsidRPr="00833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rretamente subscrita por um terço</w:t>
      </w: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33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 mínimo,</w:t>
      </w: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Deputados Estaduais (no caso, </w:t>
      </w:r>
      <w:r w:rsidR="00C65D0D" w:rsidRPr="00833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uinze</w:t>
      </w:r>
      <w:r w:rsidRPr="00833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mbros</w:t>
      </w: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Legislativo Estadual subscreveram a proposição legislativa), </w:t>
      </w:r>
      <w:r w:rsidRPr="008335E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ão havendo, portanto, objeções nesta fase do processo legislativo</w:t>
      </w: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E94216" w14:textId="77777777" w:rsidR="00C87E58" w:rsidRPr="008335EE" w:rsidRDefault="00C87E58" w:rsidP="00C87E58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ado este ponto de análise, verifica-se que a proposta </w:t>
      </w:r>
      <w:r w:rsidRPr="00833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ão esbarra</w:t>
      </w: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s</w:t>
      </w: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33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mitações ao Poder de Reforma</w:t>
      </w: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idas nos §§ 1° e 5°, do art. 41 da CE/1989, e no § 2º, do art. 259, do RIALE: não está em vigor nem intervenção federal, nem Estado de Defesa ou Estado de Sítio (anormalidades institucionais); e a matéria constante na PEC Estadual em comento pode ser apresentada porquanto não houve, na atual sessão legislativa, outra PEC Estadual rejeitada ou havida por prejudicada com o mesmo objeto.</w:t>
      </w:r>
    </w:p>
    <w:p w14:paraId="28497D68" w14:textId="77777777" w:rsidR="00C65D0D" w:rsidRPr="008335EE" w:rsidRDefault="00C65D0D" w:rsidP="00C65D0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 campo material</w:t>
      </w: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>, também não se verifica contrariedade ao texto constitucional, não havendo objeções para sua aprovação.</w:t>
      </w:r>
    </w:p>
    <w:p w14:paraId="7EC2DDCF" w14:textId="14C4450A" w:rsidR="008335EE" w:rsidRPr="0092471A" w:rsidRDefault="008335EE" w:rsidP="008335EE">
      <w:pPr>
        <w:spacing w:line="360" w:lineRule="auto"/>
        <w:jc w:val="both"/>
        <w:rPr>
          <w:rFonts w:ascii="Times New Roman" w:eastAsia="Calibri" w:hAnsi="Times New Roman" w:cs="Times New Roman"/>
          <w:b/>
          <w:u w:val="single"/>
        </w:rPr>
      </w:pPr>
      <w:r w:rsidRPr="0092471A">
        <w:rPr>
          <w:rFonts w:ascii="Times New Roman" w:eastAsia="Calibri" w:hAnsi="Times New Roman" w:cs="Times New Roman"/>
          <w:b/>
          <w:u w:val="single"/>
        </w:rPr>
        <w:lastRenderedPageBreak/>
        <w:t>VOTO DO RELATOR:</w:t>
      </w:r>
    </w:p>
    <w:p w14:paraId="69D27285" w14:textId="3B553227" w:rsidR="00C65D0D" w:rsidRDefault="00C65D0D" w:rsidP="00C65D0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te modo, </w:t>
      </w:r>
      <w:r w:rsidRPr="008335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ina-se pela aprovação da Proposta de Emenda à Constituição Estadual nº 011/2019</w:t>
      </w:r>
      <w:r w:rsidRPr="008335EE">
        <w:rPr>
          <w:rFonts w:ascii="Times New Roman" w:hAnsi="Times New Roman" w:cs="Times New Roman"/>
          <w:color w:val="000000" w:themeColor="text1"/>
          <w:sz w:val="24"/>
          <w:szCs w:val="24"/>
        </w:rPr>
        <w:t>, por apresentar-se constitucional formal e materialmente.</w:t>
      </w:r>
    </w:p>
    <w:p w14:paraId="4E71E60C" w14:textId="76228118" w:rsidR="008335EE" w:rsidRDefault="008335EE" w:rsidP="00C65D0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É o voto.</w:t>
      </w:r>
    </w:p>
    <w:p w14:paraId="30B2758E" w14:textId="4954A26D" w:rsidR="008335EE" w:rsidRDefault="008335EE" w:rsidP="00C65D0D">
      <w:pPr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074E4" w14:textId="77777777" w:rsidR="008335EE" w:rsidRPr="0092471A" w:rsidRDefault="008335EE" w:rsidP="008335EE">
      <w:pPr>
        <w:jc w:val="both"/>
        <w:rPr>
          <w:rFonts w:ascii="Times New Roman" w:hAnsi="Times New Roman" w:cs="Times New Roman"/>
          <w:b/>
          <w:u w:val="single"/>
        </w:rPr>
      </w:pPr>
      <w:r w:rsidRPr="0092471A">
        <w:rPr>
          <w:rFonts w:ascii="Times New Roman" w:hAnsi="Times New Roman" w:cs="Times New Roman"/>
          <w:b/>
          <w:u w:val="single"/>
        </w:rPr>
        <w:t>PARECER DA COMISSÃO:</w:t>
      </w:r>
    </w:p>
    <w:p w14:paraId="2781236D" w14:textId="4534246C" w:rsidR="008335EE" w:rsidRPr="0092471A" w:rsidRDefault="008335EE" w:rsidP="008335EE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92471A">
        <w:rPr>
          <w:rFonts w:ascii="Times New Roman" w:hAnsi="Times New Roman" w:cs="Times New Roman"/>
        </w:rPr>
        <w:t xml:space="preserve">Os membros da Comissão de Constituição, Justiça e Cidadania votam pela </w:t>
      </w:r>
      <w:r w:rsidRPr="0092471A">
        <w:rPr>
          <w:rFonts w:ascii="Times New Roman" w:hAnsi="Times New Roman" w:cs="Times New Roman"/>
          <w:b/>
        </w:rPr>
        <w:t>aprovação da Proposta de Emenda à Constituição Estadual nº 0</w:t>
      </w:r>
      <w:r>
        <w:rPr>
          <w:rFonts w:ascii="Times New Roman" w:hAnsi="Times New Roman" w:cs="Times New Roman"/>
          <w:b/>
        </w:rPr>
        <w:t>11</w:t>
      </w:r>
      <w:r w:rsidRPr="0092471A">
        <w:rPr>
          <w:rFonts w:ascii="Times New Roman" w:hAnsi="Times New Roman" w:cs="Times New Roman"/>
          <w:b/>
        </w:rPr>
        <w:t>/2019</w:t>
      </w:r>
      <w:r w:rsidRPr="0092471A">
        <w:rPr>
          <w:rFonts w:ascii="Times New Roman" w:hAnsi="Times New Roman" w:cs="Times New Roman"/>
        </w:rPr>
        <w:t>, nos termos do voto do Relator.</w:t>
      </w:r>
    </w:p>
    <w:p w14:paraId="2038C2D9" w14:textId="77777777" w:rsidR="008335EE" w:rsidRPr="0092471A" w:rsidRDefault="008335EE" w:rsidP="008335EE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92471A">
        <w:rPr>
          <w:rFonts w:ascii="Times New Roman" w:hAnsi="Times New Roman" w:cs="Times New Roman"/>
        </w:rPr>
        <w:t>É o parecer.</w:t>
      </w:r>
    </w:p>
    <w:p w14:paraId="6954A4B4" w14:textId="4EBD3475" w:rsidR="00EB1427" w:rsidRPr="00C341DB" w:rsidRDefault="008335EE" w:rsidP="00EB1427">
      <w:pPr>
        <w:jc w:val="both"/>
        <w:rPr>
          <w:rFonts w:ascii="Times New Roman" w:eastAsia="Calibri" w:hAnsi="Times New Roman" w:cs="Times New Roman"/>
        </w:rPr>
      </w:pPr>
      <w:r w:rsidRPr="0092471A">
        <w:rPr>
          <w:rFonts w:ascii="Times New Roman" w:eastAsia="Calibri" w:hAnsi="Times New Roman" w:cs="Times New Roman"/>
        </w:rPr>
        <w:t xml:space="preserve">     </w:t>
      </w:r>
      <w:r w:rsidR="00FA573D">
        <w:rPr>
          <w:rFonts w:ascii="Times New Roman" w:eastAsia="Calibri" w:hAnsi="Times New Roman" w:cs="Times New Roman"/>
        </w:rPr>
        <w:t xml:space="preserve">        </w:t>
      </w:r>
      <w:r w:rsidR="00EB1427">
        <w:rPr>
          <w:rFonts w:ascii="Times New Roman" w:eastAsia="Calibri" w:hAnsi="Times New Roman" w:cs="Times New Roman"/>
        </w:rPr>
        <w:t xml:space="preserve">        </w:t>
      </w:r>
      <w:r w:rsidR="00EB1427" w:rsidRPr="00C341DB">
        <w:rPr>
          <w:rFonts w:ascii="Times New Roman" w:eastAsia="Calibri" w:hAnsi="Times New Roman" w:cs="Times New Roman"/>
        </w:rPr>
        <w:t xml:space="preserve">SALA DAS COMISSÕES DEPUTADO “LÉO FRANKLIM”, em </w:t>
      </w:r>
      <w:r w:rsidR="005A03D2">
        <w:rPr>
          <w:rFonts w:ascii="Times New Roman" w:eastAsia="Calibri" w:hAnsi="Times New Roman" w:cs="Times New Roman"/>
        </w:rPr>
        <w:t>10</w:t>
      </w:r>
      <w:r w:rsidR="00EB1427" w:rsidRPr="00C341DB">
        <w:rPr>
          <w:rFonts w:ascii="Times New Roman" w:eastAsia="Calibri" w:hAnsi="Times New Roman" w:cs="Times New Roman"/>
        </w:rPr>
        <w:t xml:space="preserve"> de </w:t>
      </w:r>
      <w:r w:rsidR="00EB1427">
        <w:rPr>
          <w:rFonts w:ascii="Times New Roman" w:eastAsia="Calibri" w:hAnsi="Times New Roman" w:cs="Times New Roman"/>
        </w:rPr>
        <w:t>março</w:t>
      </w:r>
      <w:r w:rsidR="00EB1427" w:rsidRPr="00C341DB">
        <w:rPr>
          <w:rFonts w:ascii="Times New Roman" w:eastAsia="Calibri" w:hAnsi="Times New Roman" w:cs="Times New Roman"/>
        </w:rPr>
        <w:t xml:space="preserve"> de 2020.</w:t>
      </w:r>
    </w:p>
    <w:p w14:paraId="1951D86C" w14:textId="23E994B3" w:rsidR="00521909" w:rsidRDefault="00521909" w:rsidP="0052190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color w:val="000000"/>
        </w:rPr>
        <w:t xml:space="preserve">Presidente </w:t>
      </w:r>
      <w:r>
        <w:rPr>
          <w:rFonts w:ascii="Times New Roman" w:eastAsia="Calibri" w:hAnsi="Times New Roman" w:cs="Times New Roman"/>
          <w:color w:val="000000"/>
        </w:rPr>
        <w:t>:</w:t>
      </w:r>
      <w:proofErr w:type="gramEnd"/>
      <w:r>
        <w:rPr>
          <w:rFonts w:ascii="Times New Roman" w:eastAsia="Calibri" w:hAnsi="Times New Roman" w:cs="Times New Roman"/>
          <w:color w:val="000000"/>
        </w:rPr>
        <w:t xml:space="preserve"> Deputado Ricardo Rios</w:t>
      </w:r>
    </w:p>
    <w:p w14:paraId="73E8693E" w14:textId="77777777" w:rsidR="00521909" w:rsidRDefault="00521909" w:rsidP="0052190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</w:rPr>
      </w:pPr>
    </w:p>
    <w:p w14:paraId="361A70B3" w14:textId="69F6C551" w:rsidR="00521909" w:rsidRDefault="00521909" w:rsidP="00521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                                                               </w:t>
      </w:r>
      <w:proofErr w:type="gramStart"/>
      <w:r>
        <w:rPr>
          <w:rFonts w:ascii="Times New Roman" w:eastAsia="Calibri" w:hAnsi="Times New Roman" w:cs="Times New Roman"/>
          <w:b/>
          <w:color w:val="000000"/>
        </w:rPr>
        <w:t xml:space="preserve">Relator </w:t>
      </w:r>
      <w:r>
        <w:rPr>
          <w:rFonts w:ascii="Times New Roman" w:eastAsia="Calibri" w:hAnsi="Times New Roman" w:cs="Times New Roman"/>
          <w:color w:val="000000"/>
        </w:rPr>
        <w:t>:</w:t>
      </w:r>
      <w:proofErr w:type="gramEnd"/>
      <w:r>
        <w:rPr>
          <w:rFonts w:ascii="Times New Roman" w:eastAsia="Calibri" w:hAnsi="Times New Roman" w:cs="Times New Roman"/>
          <w:color w:val="000000"/>
        </w:rPr>
        <w:t xml:space="preserve"> Deputado </w:t>
      </w:r>
      <w:r>
        <w:rPr>
          <w:rFonts w:ascii="Times New Roman" w:eastAsia="Calibri" w:hAnsi="Times New Roman" w:cs="Times New Roman"/>
          <w:color w:val="000000"/>
        </w:rPr>
        <w:t>Antônio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</w:rPr>
        <w:t xml:space="preserve"> Pereira</w:t>
      </w:r>
    </w:p>
    <w:p w14:paraId="2F626290" w14:textId="77777777" w:rsidR="00521909" w:rsidRDefault="00521909" w:rsidP="0052190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                                                  </w:t>
      </w:r>
    </w:p>
    <w:p w14:paraId="6C6BF87D" w14:textId="77777777" w:rsidR="00521909" w:rsidRDefault="00521909" w:rsidP="0052190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color w:val="000000"/>
        </w:rPr>
        <w:t xml:space="preserve">Vota a </w:t>
      </w:r>
      <w:proofErr w:type="gramStart"/>
      <w:r>
        <w:rPr>
          <w:rFonts w:ascii="Times New Roman" w:eastAsia="Calibri" w:hAnsi="Times New Roman" w:cs="Times New Roman"/>
          <w:b/>
          <w:color w:val="000000"/>
        </w:rPr>
        <w:t>favor                                                        Vota</w:t>
      </w:r>
      <w:proofErr w:type="gramEnd"/>
      <w:r>
        <w:rPr>
          <w:rFonts w:ascii="Times New Roman" w:eastAsia="Calibri" w:hAnsi="Times New Roman" w:cs="Times New Roman"/>
          <w:b/>
          <w:color w:val="000000"/>
        </w:rPr>
        <w:t xml:space="preserve"> contra</w:t>
      </w:r>
    </w:p>
    <w:p w14:paraId="0528CCDF" w14:textId="77777777" w:rsidR="00521909" w:rsidRDefault="00521909" w:rsidP="00521909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Deputado César Pires                                              _________________________</w:t>
      </w:r>
    </w:p>
    <w:p w14:paraId="09484B6D" w14:textId="77777777" w:rsidR="00521909" w:rsidRDefault="00521909" w:rsidP="00521909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Deputado Zé Inácio                                                  _________________________</w:t>
      </w:r>
    </w:p>
    <w:p w14:paraId="358241DB" w14:textId="087EE491" w:rsidR="00521909" w:rsidRDefault="00521909" w:rsidP="00521909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Deputado </w:t>
      </w:r>
      <w:r>
        <w:rPr>
          <w:rFonts w:ascii="Times New Roman" w:eastAsia="Calibri" w:hAnsi="Times New Roman" w:cs="Times New Roman"/>
          <w:color w:val="000000"/>
        </w:rPr>
        <w:t>Rafael Leitoa</w:t>
      </w:r>
      <w:r>
        <w:rPr>
          <w:rFonts w:ascii="Times New Roman" w:eastAsia="Calibri" w:hAnsi="Times New Roman" w:cs="Times New Roman"/>
          <w:color w:val="000000"/>
        </w:rPr>
        <w:t xml:space="preserve">                                    _________________________</w:t>
      </w:r>
    </w:p>
    <w:p w14:paraId="61253D4E" w14:textId="77777777" w:rsidR="00521909" w:rsidRDefault="00521909" w:rsidP="00521909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__________________________                              _________________________</w:t>
      </w:r>
    </w:p>
    <w:p w14:paraId="6CADD5DD" w14:textId="77777777" w:rsidR="00521909" w:rsidRDefault="00521909" w:rsidP="00521909">
      <w:pPr>
        <w:autoSpaceDE w:val="0"/>
        <w:autoSpaceDN w:val="0"/>
        <w:adjustRightInd w:val="0"/>
        <w:spacing w:after="0" w:line="360" w:lineRule="auto"/>
        <w:ind w:hanging="284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Calibri" w:hAnsi="Times New Roman" w:cs="Times New Roman"/>
          <w:color w:val="000000"/>
        </w:rPr>
        <w:t>__________________________                              _________________________</w:t>
      </w:r>
    </w:p>
    <w:p w14:paraId="63F27B24" w14:textId="77777777" w:rsidR="00521909" w:rsidRDefault="00521909" w:rsidP="00521909">
      <w:pPr>
        <w:spacing w:after="120"/>
        <w:ind w:firstLine="1134"/>
        <w:jc w:val="both"/>
        <w:rPr>
          <w:color w:val="000000"/>
          <w:sz w:val="24"/>
          <w:szCs w:val="24"/>
        </w:rPr>
      </w:pPr>
    </w:p>
    <w:p w14:paraId="14E3DC12" w14:textId="73E9BF16" w:rsidR="00FA573D" w:rsidRPr="00FA573D" w:rsidRDefault="00FA573D" w:rsidP="00FA573D">
      <w:pPr>
        <w:spacing w:line="360" w:lineRule="auto"/>
        <w:ind w:firstLine="426"/>
        <w:jc w:val="both"/>
        <w:rPr>
          <w:rFonts w:ascii="Times New Roman" w:eastAsia="Calibri" w:hAnsi="Times New Roman" w:cs="Times New Roman"/>
          <w:lang w:eastAsia="pt-BR"/>
        </w:rPr>
      </w:pPr>
    </w:p>
    <w:sectPr w:rsidR="00FA573D" w:rsidRPr="00FA573D" w:rsidSect="008335EE">
      <w:headerReference w:type="default" r:id="rId8"/>
      <w:type w:val="continuous"/>
      <w:pgSz w:w="11906" w:h="16838"/>
      <w:pgMar w:top="1701" w:right="1134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463C4" w14:textId="77777777" w:rsidR="00E54A4F" w:rsidRDefault="00E54A4F" w:rsidP="001C4230">
      <w:pPr>
        <w:spacing w:after="0" w:line="240" w:lineRule="auto"/>
      </w:pPr>
      <w:r>
        <w:separator/>
      </w:r>
    </w:p>
  </w:endnote>
  <w:endnote w:type="continuationSeparator" w:id="0">
    <w:p w14:paraId="77280CE9" w14:textId="77777777" w:rsidR="00E54A4F" w:rsidRDefault="00E54A4F" w:rsidP="001C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9B0F6" w14:textId="77777777" w:rsidR="00E54A4F" w:rsidRDefault="00E54A4F" w:rsidP="001C4230">
      <w:pPr>
        <w:spacing w:after="0" w:line="240" w:lineRule="auto"/>
      </w:pPr>
      <w:r>
        <w:separator/>
      </w:r>
    </w:p>
  </w:footnote>
  <w:footnote w:type="continuationSeparator" w:id="0">
    <w:p w14:paraId="5D264356" w14:textId="77777777" w:rsidR="00E54A4F" w:rsidRDefault="00E54A4F" w:rsidP="001C4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F095" w14:textId="77777777" w:rsidR="008335EE" w:rsidRPr="00351FCD" w:rsidRDefault="008335EE" w:rsidP="008335EE">
    <w:pPr>
      <w:tabs>
        <w:tab w:val="center" w:pos="4252"/>
        <w:tab w:val="right" w:pos="8504"/>
      </w:tabs>
      <w:spacing w:after="0" w:line="240" w:lineRule="auto"/>
      <w:ind w:right="360"/>
      <w:jc w:val="center"/>
      <w:rPr>
        <w:rFonts w:ascii="Calibri" w:eastAsia="Calibri" w:hAnsi="Calibri"/>
        <w:b/>
        <w:color w:val="000080"/>
      </w:rPr>
    </w:pPr>
    <w:r w:rsidRPr="00351FCD">
      <w:rPr>
        <w:rFonts w:ascii="Calibri" w:eastAsia="Calibri" w:hAnsi="Calibri"/>
        <w:noProof/>
      </w:rPr>
      <w:drawing>
        <wp:inline distT="0" distB="0" distL="0" distR="0" wp14:anchorId="35FED628" wp14:editId="0C6A8A03">
          <wp:extent cx="952500" cy="819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DD67EF" w14:textId="77777777" w:rsidR="008335EE" w:rsidRPr="00944A67" w:rsidRDefault="008335EE" w:rsidP="008335EE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ESTADO DO MARANHÃO</w:t>
    </w:r>
  </w:p>
  <w:p w14:paraId="1FE91391" w14:textId="77777777" w:rsidR="008335EE" w:rsidRPr="00944A67" w:rsidRDefault="008335EE" w:rsidP="008335EE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ASSEMBLÉIA LEGISLATIVA DO MARANHÃO</w:t>
    </w:r>
  </w:p>
  <w:p w14:paraId="4BA0700D" w14:textId="77777777" w:rsidR="008335EE" w:rsidRPr="00944A67" w:rsidRDefault="008335EE" w:rsidP="008335EE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b/>
        <w:sz w:val="18"/>
        <w:szCs w:val="18"/>
      </w:rPr>
    </w:pPr>
    <w:r w:rsidRPr="00944A67">
      <w:rPr>
        <w:rFonts w:ascii="Calibri" w:eastAsia="Calibri" w:hAnsi="Calibri"/>
        <w:b/>
        <w:sz w:val="18"/>
        <w:szCs w:val="18"/>
      </w:rPr>
      <w:t>INSTALADA EM 16 DE FEVEREIRO DE 1835</w:t>
    </w:r>
  </w:p>
  <w:p w14:paraId="64F77C69" w14:textId="77777777" w:rsidR="008335EE" w:rsidRPr="00944A67" w:rsidRDefault="008335EE" w:rsidP="008335EE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Calibri" w:hAnsi="Calibri"/>
        <w:sz w:val="18"/>
        <w:szCs w:val="18"/>
      </w:rPr>
    </w:pPr>
    <w:r w:rsidRPr="00944A67">
      <w:rPr>
        <w:rFonts w:ascii="Calibri" w:eastAsia="Calibri" w:hAnsi="Calibri"/>
        <w:sz w:val="18"/>
        <w:szCs w:val="18"/>
      </w:rPr>
      <w:t>DIRETORIA LEGISLATIVA</w:t>
    </w:r>
  </w:p>
  <w:p w14:paraId="056CB23F" w14:textId="77777777" w:rsidR="008335EE" w:rsidRPr="0019434F" w:rsidRDefault="008335EE" w:rsidP="008335EE">
    <w:pPr>
      <w:pStyle w:val="Cabealho"/>
      <w:jc w:val="center"/>
      <w:rPr>
        <w:rFonts w:ascii="Verdana" w:hAnsi="Verdana"/>
        <w:b/>
        <w:sz w:val="20"/>
        <w:szCs w:val="20"/>
      </w:rPr>
    </w:pPr>
  </w:p>
  <w:p w14:paraId="04909D45" w14:textId="77777777" w:rsidR="008335EE" w:rsidRDefault="008335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2B5C"/>
    <w:multiLevelType w:val="multilevel"/>
    <w:tmpl w:val="534E4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97D9B"/>
    <w:multiLevelType w:val="hybridMultilevel"/>
    <w:tmpl w:val="6D36376E"/>
    <w:lvl w:ilvl="0" w:tplc="82C2F16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4A1F54C6"/>
    <w:multiLevelType w:val="hybridMultilevel"/>
    <w:tmpl w:val="3066371C"/>
    <w:lvl w:ilvl="0" w:tplc="D1CE83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A041DFC"/>
    <w:multiLevelType w:val="hybridMultilevel"/>
    <w:tmpl w:val="E09C75E0"/>
    <w:lvl w:ilvl="0" w:tplc="53683D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30"/>
    <w:rsid w:val="00011905"/>
    <w:rsid w:val="00011909"/>
    <w:rsid w:val="00015F72"/>
    <w:rsid w:val="0001776E"/>
    <w:rsid w:val="00027EDA"/>
    <w:rsid w:val="000347D4"/>
    <w:rsid w:val="00045B45"/>
    <w:rsid w:val="000601FA"/>
    <w:rsid w:val="00061E34"/>
    <w:rsid w:val="0007759D"/>
    <w:rsid w:val="000811C3"/>
    <w:rsid w:val="000821B1"/>
    <w:rsid w:val="00082C31"/>
    <w:rsid w:val="0008470C"/>
    <w:rsid w:val="000847F2"/>
    <w:rsid w:val="000955CF"/>
    <w:rsid w:val="000A317D"/>
    <w:rsid w:val="000B3671"/>
    <w:rsid w:val="000B6FA2"/>
    <w:rsid w:val="000C31AC"/>
    <w:rsid w:val="000C43B3"/>
    <w:rsid w:val="000D1FEA"/>
    <w:rsid w:val="000D30BE"/>
    <w:rsid w:val="000E1119"/>
    <w:rsid w:val="000E242E"/>
    <w:rsid w:val="000E7446"/>
    <w:rsid w:val="000E767D"/>
    <w:rsid w:val="000E7A70"/>
    <w:rsid w:val="000F2485"/>
    <w:rsid w:val="00101C07"/>
    <w:rsid w:val="00112009"/>
    <w:rsid w:val="0011362C"/>
    <w:rsid w:val="00115933"/>
    <w:rsid w:val="00130EF5"/>
    <w:rsid w:val="00144F2D"/>
    <w:rsid w:val="001539A0"/>
    <w:rsid w:val="00163B10"/>
    <w:rsid w:val="00164525"/>
    <w:rsid w:val="00183CDE"/>
    <w:rsid w:val="0019434F"/>
    <w:rsid w:val="001A2CB1"/>
    <w:rsid w:val="001A3A2A"/>
    <w:rsid w:val="001A4998"/>
    <w:rsid w:val="001B08C9"/>
    <w:rsid w:val="001B117E"/>
    <w:rsid w:val="001B28E7"/>
    <w:rsid w:val="001B4CA8"/>
    <w:rsid w:val="001B7D09"/>
    <w:rsid w:val="001C1A42"/>
    <w:rsid w:val="001C4230"/>
    <w:rsid w:val="001C48D7"/>
    <w:rsid w:val="001D1E88"/>
    <w:rsid w:val="001D359A"/>
    <w:rsid w:val="001F39AA"/>
    <w:rsid w:val="001F3AC9"/>
    <w:rsid w:val="00203E48"/>
    <w:rsid w:val="00205D2D"/>
    <w:rsid w:val="0020772E"/>
    <w:rsid w:val="00224EB3"/>
    <w:rsid w:val="00224EF7"/>
    <w:rsid w:val="00225AA0"/>
    <w:rsid w:val="002401C1"/>
    <w:rsid w:val="00240916"/>
    <w:rsid w:val="002423E3"/>
    <w:rsid w:val="002438B3"/>
    <w:rsid w:val="0024457A"/>
    <w:rsid w:val="00245FDF"/>
    <w:rsid w:val="00250735"/>
    <w:rsid w:val="002541BD"/>
    <w:rsid w:val="00256155"/>
    <w:rsid w:val="00257BCB"/>
    <w:rsid w:val="00267C81"/>
    <w:rsid w:val="00271B8A"/>
    <w:rsid w:val="00275871"/>
    <w:rsid w:val="00276418"/>
    <w:rsid w:val="00283917"/>
    <w:rsid w:val="0028494B"/>
    <w:rsid w:val="00285949"/>
    <w:rsid w:val="0028796D"/>
    <w:rsid w:val="0029475C"/>
    <w:rsid w:val="002A0398"/>
    <w:rsid w:val="002A1730"/>
    <w:rsid w:val="002A4C81"/>
    <w:rsid w:val="002B78CE"/>
    <w:rsid w:val="002C15DE"/>
    <w:rsid w:val="002C1A93"/>
    <w:rsid w:val="002C5319"/>
    <w:rsid w:val="002C6F4C"/>
    <w:rsid w:val="002D65C0"/>
    <w:rsid w:val="002E5F68"/>
    <w:rsid w:val="002E66E7"/>
    <w:rsid w:val="002F0595"/>
    <w:rsid w:val="003008EF"/>
    <w:rsid w:val="00307D6F"/>
    <w:rsid w:val="00307D9E"/>
    <w:rsid w:val="00317761"/>
    <w:rsid w:val="003311CF"/>
    <w:rsid w:val="00336287"/>
    <w:rsid w:val="0034270E"/>
    <w:rsid w:val="00344904"/>
    <w:rsid w:val="003526C6"/>
    <w:rsid w:val="00353B33"/>
    <w:rsid w:val="00370C32"/>
    <w:rsid w:val="00374338"/>
    <w:rsid w:val="00374CE5"/>
    <w:rsid w:val="0037672F"/>
    <w:rsid w:val="00394985"/>
    <w:rsid w:val="003A13D9"/>
    <w:rsid w:val="003A682D"/>
    <w:rsid w:val="003B294B"/>
    <w:rsid w:val="003C1E77"/>
    <w:rsid w:val="003D0635"/>
    <w:rsid w:val="003D31DA"/>
    <w:rsid w:val="003E407D"/>
    <w:rsid w:val="003E66A4"/>
    <w:rsid w:val="003E7F7D"/>
    <w:rsid w:val="003F1456"/>
    <w:rsid w:val="003F34CA"/>
    <w:rsid w:val="003F41E3"/>
    <w:rsid w:val="003F6962"/>
    <w:rsid w:val="00405045"/>
    <w:rsid w:val="004107DC"/>
    <w:rsid w:val="00413198"/>
    <w:rsid w:val="00414D95"/>
    <w:rsid w:val="00415D52"/>
    <w:rsid w:val="00415E9A"/>
    <w:rsid w:val="00422A7B"/>
    <w:rsid w:val="00423368"/>
    <w:rsid w:val="00433FBF"/>
    <w:rsid w:val="00440246"/>
    <w:rsid w:val="00450AF9"/>
    <w:rsid w:val="00454E49"/>
    <w:rsid w:val="00455382"/>
    <w:rsid w:val="004600BC"/>
    <w:rsid w:val="00466C49"/>
    <w:rsid w:val="004679B5"/>
    <w:rsid w:val="00470B65"/>
    <w:rsid w:val="00470C1D"/>
    <w:rsid w:val="004846A8"/>
    <w:rsid w:val="00492614"/>
    <w:rsid w:val="00492916"/>
    <w:rsid w:val="004935B2"/>
    <w:rsid w:val="0049782C"/>
    <w:rsid w:val="004A75C5"/>
    <w:rsid w:val="004B502D"/>
    <w:rsid w:val="004B5887"/>
    <w:rsid w:val="004C10FC"/>
    <w:rsid w:val="004D05CC"/>
    <w:rsid w:val="004D29A8"/>
    <w:rsid w:val="004D4568"/>
    <w:rsid w:val="004D5171"/>
    <w:rsid w:val="004D74A1"/>
    <w:rsid w:val="004E1210"/>
    <w:rsid w:val="004E7616"/>
    <w:rsid w:val="004E7AD9"/>
    <w:rsid w:val="004F2A79"/>
    <w:rsid w:val="004F4090"/>
    <w:rsid w:val="00502B89"/>
    <w:rsid w:val="00507D84"/>
    <w:rsid w:val="005125DE"/>
    <w:rsid w:val="00513ED3"/>
    <w:rsid w:val="00516269"/>
    <w:rsid w:val="0051675B"/>
    <w:rsid w:val="00521909"/>
    <w:rsid w:val="00521FB6"/>
    <w:rsid w:val="0053099D"/>
    <w:rsid w:val="0053178D"/>
    <w:rsid w:val="00531DBE"/>
    <w:rsid w:val="00533E43"/>
    <w:rsid w:val="00540065"/>
    <w:rsid w:val="005416DF"/>
    <w:rsid w:val="00542490"/>
    <w:rsid w:val="00545ABF"/>
    <w:rsid w:val="00545DE1"/>
    <w:rsid w:val="00546B8F"/>
    <w:rsid w:val="005502C4"/>
    <w:rsid w:val="00551CA9"/>
    <w:rsid w:val="0055743F"/>
    <w:rsid w:val="00560F3A"/>
    <w:rsid w:val="005836AB"/>
    <w:rsid w:val="00590751"/>
    <w:rsid w:val="00593811"/>
    <w:rsid w:val="005A03D2"/>
    <w:rsid w:val="005A0A2D"/>
    <w:rsid w:val="005A4A51"/>
    <w:rsid w:val="005B275C"/>
    <w:rsid w:val="005B307C"/>
    <w:rsid w:val="005B4F48"/>
    <w:rsid w:val="005B54D6"/>
    <w:rsid w:val="005B5747"/>
    <w:rsid w:val="005B58F3"/>
    <w:rsid w:val="005B5F44"/>
    <w:rsid w:val="005D1DBB"/>
    <w:rsid w:val="005D1F17"/>
    <w:rsid w:val="005D5F1A"/>
    <w:rsid w:val="005D747F"/>
    <w:rsid w:val="005E1292"/>
    <w:rsid w:val="005E2B3B"/>
    <w:rsid w:val="005E6D2D"/>
    <w:rsid w:val="005F113E"/>
    <w:rsid w:val="005F64E4"/>
    <w:rsid w:val="00607E01"/>
    <w:rsid w:val="00610151"/>
    <w:rsid w:val="006112FE"/>
    <w:rsid w:val="006116EF"/>
    <w:rsid w:val="006201F0"/>
    <w:rsid w:val="006253CE"/>
    <w:rsid w:val="00642351"/>
    <w:rsid w:val="00646D3A"/>
    <w:rsid w:val="00646FEC"/>
    <w:rsid w:val="006520C5"/>
    <w:rsid w:val="006544E1"/>
    <w:rsid w:val="006636CD"/>
    <w:rsid w:val="006644B9"/>
    <w:rsid w:val="00686396"/>
    <w:rsid w:val="00690A03"/>
    <w:rsid w:val="00692E4A"/>
    <w:rsid w:val="00695036"/>
    <w:rsid w:val="006A2F11"/>
    <w:rsid w:val="006A5E44"/>
    <w:rsid w:val="006B7BAA"/>
    <w:rsid w:val="006C337B"/>
    <w:rsid w:val="006C7337"/>
    <w:rsid w:val="006D06B7"/>
    <w:rsid w:val="006D198F"/>
    <w:rsid w:val="006E22C0"/>
    <w:rsid w:val="006F00A5"/>
    <w:rsid w:val="006F3A2F"/>
    <w:rsid w:val="006F56C3"/>
    <w:rsid w:val="006F6C3A"/>
    <w:rsid w:val="00700843"/>
    <w:rsid w:val="007009ED"/>
    <w:rsid w:val="007014B6"/>
    <w:rsid w:val="0070733B"/>
    <w:rsid w:val="00707FFC"/>
    <w:rsid w:val="00712853"/>
    <w:rsid w:val="00712BFF"/>
    <w:rsid w:val="00713EF6"/>
    <w:rsid w:val="0071677C"/>
    <w:rsid w:val="00726208"/>
    <w:rsid w:val="00732778"/>
    <w:rsid w:val="007416C3"/>
    <w:rsid w:val="00742FB7"/>
    <w:rsid w:val="007432CC"/>
    <w:rsid w:val="00751D9D"/>
    <w:rsid w:val="00767420"/>
    <w:rsid w:val="0077455C"/>
    <w:rsid w:val="007754AE"/>
    <w:rsid w:val="00776349"/>
    <w:rsid w:val="0078494D"/>
    <w:rsid w:val="00785C78"/>
    <w:rsid w:val="0079618F"/>
    <w:rsid w:val="00796523"/>
    <w:rsid w:val="00797738"/>
    <w:rsid w:val="007A248F"/>
    <w:rsid w:val="007B195B"/>
    <w:rsid w:val="007B23EC"/>
    <w:rsid w:val="007B4A52"/>
    <w:rsid w:val="007C0C94"/>
    <w:rsid w:val="007C11FE"/>
    <w:rsid w:val="007C7065"/>
    <w:rsid w:val="007D37C7"/>
    <w:rsid w:val="007D5AE2"/>
    <w:rsid w:val="007D7670"/>
    <w:rsid w:val="007E4518"/>
    <w:rsid w:val="007E66C7"/>
    <w:rsid w:val="007E6D21"/>
    <w:rsid w:val="007F4201"/>
    <w:rsid w:val="00805F8D"/>
    <w:rsid w:val="008075E9"/>
    <w:rsid w:val="00811D7C"/>
    <w:rsid w:val="008133B4"/>
    <w:rsid w:val="00820375"/>
    <w:rsid w:val="008241E9"/>
    <w:rsid w:val="008256DB"/>
    <w:rsid w:val="008335EE"/>
    <w:rsid w:val="008410D3"/>
    <w:rsid w:val="00842381"/>
    <w:rsid w:val="0084594B"/>
    <w:rsid w:val="0085306B"/>
    <w:rsid w:val="00861B21"/>
    <w:rsid w:val="00863B0A"/>
    <w:rsid w:val="00874730"/>
    <w:rsid w:val="00880A32"/>
    <w:rsid w:val="00882A68"/>
    <w:rsid w:val="0088454F"/>
    <w:rsid w:val="00886DC6"/>
    <w:rsid w:val="00891ACF"/>
    <w:rsid w:val="00897304"/>
    <w:rsid w:val="008B5B56"/>
    <w:rsid w:val="008C1ED0"/>
    <w:rsid w:val="008C3B8E"/>
    <w:rsid w:val="008C53E2"/>
    <w:rsid w:val="008C5927"/>
    <w:rsid w:val="008C62E6"/>
    <w:rsid w:val="008D6F08"/>
    <w:rsid w:val="008D7CBE"/>
    <w:rsid w:val="008E0363"/>
    <w:rsid w:val="008F5266"/>
    <w:rsid w:val="008F6A5F"/>
    <w:rsid w:val="00904315"/>
    <w:rsid w:val="00906E3D"/>
    <w:rsid w:val="00911702"/>
    <w:rsid w:val="0091556C"/>
    <w:rsid w:val="009240CE"/>
    <w:rsid w:val="0092475B"/>
    <w:rsid w:val="00925839"/>
    <w:rsid w:val="00931773"/>
    <w:rsid w:val="00931FBC"/>
    <w:rsid w:val="009450C8"/>
    <w:rsid w:val="00946490"/>
    <w:rsid w:val="0095677F"/>
    <w:rsid w:val="00962ABF"/>
    <w:rsid w:val="00966649"/>
    <w:rsid w:val="009758E3"/>
    <w:rsid w:val="00981F4E"/>
    <w:rsid w:val="009839DC"/>
    <w:rsid w:val="00986D3A"/>
    <w:rsid w:val="00996F71"/>
    <w:rsid w:val="009970D8"/>
    <w:rsid w:val="009A174C"/>
    <w:rsid w:val="009A47EE"/>
    <w:rsid w:val="009A5DB0"/>
    <w:rsid w:val="009B58A3"/>
    <w:rsid w:val="009B708A"/>
    <w:rsid w:val="009C1CBC"/>
    <w:rsid w:val="009C303F"/>
    <w:rsid w:val="009C33D5"/>
    <w:rsid w:val="009C3C46"/>
    <w:rsid w:val="009D0998"/>
    <w:rsid w:val="009D26B9"/>
    <w:rsid w:val="009E0CB4"/>
    <w:rsid w:val="009E409F"/>
    <w:rsid w:val="009F1595"/>
    <w:rsid w:val="009F1B48"/>
    <w:rsid w:val="009F605C"/>
    <w:rsid w:val="009F6ECA"/>
    <w:rsid w:val="009F7FAF"/>
    <w:rsid w:val="00A0063C"/>
    <w:rsid w:val="00A03896"/>
    <w:rsid w:val="00A07B6D"/>
    <w:rsid w:val="00A128D8"/>
    <w:rsid w:val="00A14BA1"/>
    <w:rsid w:val="00A179E8"/>
    <w:rsid w:val="00A3610E"/>
    <w:rsid w:val="00A3643B"/>
    <w:rsid w:val="00A41166"/>
    <w:rsid w:val="00A43823"/>
    <w:rsid w:val="00A45243"/>
    <w:rsid w:val="00A5031A"/>
    <w:rsid w:val="00A5490C"/>
    <w:rsid w:val="00A6666B"/>
    <w:rsid w:val="00A66C53"/>
    <w:rsid w:val="00A73223"/>
    <w:rsid w:val="00A74733"/>
    <w:rsid w:val="00A829A5"/>
    <w:rsid w:val="00A831EC"/>
    <w:rsid w:val="00A8381B"/>
    <w:rsid w:val="00A85375"/>
    <w:rsid w:val="00A9158B"/>
    <w:rsid w:val="00A96DC5"/>
    <w:rsid w:val="00AA0A9F"/>
    <w:rsid w:val="00AB0711"/>
    <w:rsid w:val="00AB091F"/>
    <w:rsid w:val="00AB0ED9"/>
    <w:rsid w:val="00AB18AD"/>
    <w:rsid w:val="00AB38B7"/>
    <w:rsid w:val="00AB4EBE"/>
    <w:rsid w:val="00AB52BA"/>
    <w:rsid w:val="00AC591A"/>
    <w:rsid w:val="00AE1F65"/>
    <w:rsid w:val="00AE20AC"/>
    <w:rsid w:val="00AE2C41"/>
    <w:rsid w:val="00AF348D"/>
    <w:rsid w:val="00B00ACB"/>
    <w:rsid w:val="00B00FA2"/>
    <w:rsid w:val="00B1347B"/>
    <w:rsid w:val="00B14412"/>
    <w:rsid w:val="00B2051E"/>
    <w:rsid w:val="00B22301"/>
    <w:rsid w:val="00B33611"/>
    <w:rsid w:val="00B43487"/>
    <w:rsid w:val="00B47682"/>
    <w:rsid w:val="00B5477F"/>
    <w:rsid w:val="00B65142"/>
    <w:rsid w:val="00B72609"/>
    <w:rsid w:val="00B72C8D"/>
    <w:rsid w:val="00B7380F"/>
    <w:rsid w:val="00B77CE4"/>
    <w:rsid w:val="00B801F7"/>
    <w:rsid w:val="00B80A0A"/>
    <w:rsid w:val="00B81500"/>
    <w:rsid w:val="00B97D5B"/>
    <w:rsid w:val="00BA3FC4"/>
    <w:rsid w:val="00BA69D9"/>
    <w:rsid w:val="00BB0723"/>
    <w:rsid w:val="00BB2018"/>
    <w:rsid w:val="00BC0174"/>
    <w:rsid w:val="00BC23E2"/>
    <w:rsid w:val="00BC4D8F"/>
    <w:rsid w:val="00BD7C19"/>
    <w:rsid w:val="00BE23DD"/>
    <w:rsid w:val="00BE42AB"/>
    <w:rsid w:val="00BE76D6"/>
    <w:rsid w:val="00BF46DD"/>
    <w:rsid w:val="00BF548E"/>
    <w:rsid w:val="00C02B6D"/>
    <w:rsid w:val="00C15E7B"/>
    <w:rsid w:val="00C1620C"/>
    <w:rsid w:val="00C21A22"/>
    <w:rsid w:val="00C32965"/>
    <w:rsid w:val="00C563DB"/>
    <w:rsid w:val="00C62F04"/>
    <w:rsid w:val="00C64ED4"/>
    <w:rsid w:val="00C6560E"/>
    <w:rsid w:val="00C65D0D"/>
    <w:rsid w:val="00C666D0"/>
    <w:rsid w:val="00C735A8"/>
    <w:rsid w:val="00C82070"/>
    <w:rsid w:val="00C86E1C"/>
    <w:rsid w:val="00C87E58"/>
    <w:rsid w:val="00C91142"/>
    <w:rsid w:val="00C9342A"/>
    <w:rsid w:val="00C941F3"/>
    <w:rsid w:val="00CA1272"/>
    <w:rsid w:val="00CB0C56"/>
    <w:rsid w:val="00CC4BE5"/>
    <w:rsid w:val="00CC6036"/>
    <w:rsid w:val="00CC65D2"/>
    <w:rsid w:val="00CC6915"/>
    <w:rsid w:val="00CD4398"/>
    <w:rsid w:val="00CD55CE"/>
    <w:rsid w:val="00CD73A6"/>
    <w:rsid w:val="00CE0EF0"/>
    <w:rsid w:val="00CE421A"/>
    <w:rsid w:val="00CF73F1"/>
    <w:rsid w:val="00CF7B16"/>
    <w:rsid w:val="00D036F1"/>
    <w:rsid w:val="00D04546"/>
    <w:rsid w:val="00D1248B"/>
    <w:rsid w:val="00D12994"/>
    <w:rsid w:val="00D1519E"/>
    <w:rsid w:val="00D151D2"/>
    <w:rsid w:val="00D15E10"/>
    <w:rsid w:val="00D17B24"/>
    <w:rsid w:val="00D23764"/>
    <w:rsid w:val="00D23E24"/>
    <w:rsid w:val="00D30096"/>
    <w:rsid w:val="00D3547A"/>
    <w:rsid w:val="00D3644C"/>
    <w:rsid w:val="00D36A2D"/>
    <w:rsid w:val="00D40616"/>
    <w:rsid w:val="00D42B42"/>
    <w:rsid w:val="00D44D30"/>
    <w:rsid w:val="00D44F00"/>
    <w:rsid w:val="00D468F0"/>
    <w:rsid w:val="00D54D51"/>
    <w:rsid w:val="00D570CD"/>
    <w:rsid w:val="00D80554"/>
    <w:rsid w:val="00D93837"/>
    <w:rsid w:val="00D97882"/>
    <w:rsid w:val="00D97DA1"/>
    <w:rsid w:val="00DA054F"/>
    <w:rsid w:val="00DA20A1"/>
    <w:rsid w:val="00DB02FA"/>
    <w:rsid w:val="00DC692B"/>
    <w:rsid w:val="00DD077A"/>
    <w:rsid w:val="00DD5C4B"/>
    <w:rsid w:val="00DE3200"/>
    <w:rsid w:val="00DF557C"/>
    <w:rsid w:val="00E004E9"/>
    <w:rsid w:val="00E02256"/>
    <w:rsid w:val="00E0594C"/>
    <w:rsid w:val="00E10E10"/>
    <w:rsid w:val="00E132BD"/>
    <w:rsid w:val="00E149AC"/>
    <w:rsid w:val="00E15039"/>
    <w:rsid w:val="00E15C20"/>
    <w:rsid w:val="00E21962"/>
    <w:rsid w:val="00E21CFE"/>
    <w:rsid w:val="00E27048"/>
    <w:rsid w:val="00E325FA"/>
    <w:rsid w:val="00E36E18"/>
    <w:rsid w:val="00E43956"/>
    <w:rsid w:val="00E54A4F"/>
    <w:rsid w:val="00E56D57"/>
    <w:rsid w:val="00E623A1"/>
    <w:rsid w:val="00E7086F"/>
    <w:rsid w:val="00E73BE7"/>
    <w:rsid w:val="00E83287"/>
    <w:rsid w:val="00E96EA5"/>
    <w:rsid w:val="00EB1427"/>
    <w:rsid w:val="00EB4322"/>
    <w:rsid w:val="00EB504E"/>
    <w:rsid w:val="00EB60B7"/>
    <w:rsid w:val="00EC0970"/>
    <w:rsid w:val="00ED7B89"/>
    <w:rsid w:val="00EE65D9"/>
    <w:rsid w:val="00EE6DE0"/>
    <w:rsid w:val="00EF3AEA"/>
    <w:rsid w:val="00EF5E64"/>
    <w:rsid w:val="00F03572"/>
    <w:rsid w:val="00F06205"/>
    <w:rsid w:val="00F160A0"/>
    <w:rsid w:val="00F16F47"/>
    <w:rsid w:val="00F22D76"/>
    <w:rsid w:val="00F23BC8"/>
    <w:rsid w:val="00F25B63"/>
    <w:rsid w:val="00F27F30"/>
    <w:rsid w:val="00F27FE1"/>
    <w:rsid w:val="00F30B00"/>
    <w:rsid w:val="00F30DFC"/>
    <w:rsid w:val="00F3355B"/>
    <w:rsid w:val="00F363C7"/>
    <w:rsid w:val="00F45A03"/>
    <w:rsid w:val="00F56DDB"/>
    <w:rsid w:val="00F5731B"/>
    <w:rsid w:val="00F622E9"/>
    <w:rsid w:val="00F67520"/>
    <w:rsid w:val="00F70311"/>
    <w:rsid w:val="00F71A44"/>
    <w:rsid w:val="00F76DCF"/>
    <w:rsid w:val="00F8008F"/>
    <w:rsid w:val="00F83879"/>
    <w:rsid w:val="00F83D4D"/>
    <w:rsid w:val="00F95C51"/>
    <w:rsid w:val="00F961B8"/>
    <w:rsid w:val="00FA573D"/>
    <w:rsid w:val="00FB5489"/>
    <w:rsid w:val="00FB685C"/>
    <w:rsid w:val="00FC1D42"/>
    <w:rsid w:val="00FC1FD9"/>
    <w:rsid w:val="00FC6F73"/>
    <w:rsid w:val="00FD2170"/>
    <w:rsid w:val="00FD5468"/>
    <w:rsid w:val="00FD6C2A"/>
    <w:rsid w:val="00FE333E"/>
    <w:rsid w:val="00FE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E8F7AF4"/>
  <w15:docId w15:val="{2AC43A07-5B7F-4320-ADE1-519C420F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0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4230"/>
  </w:style>
  <w:style w:type="paragraph" w:styleId="Rodap">
    <w:name w:val="footer"/>
    <w:basedOn w:val="Normal"/>
    <w:link w:val="RodapChar"/>
    <w:uiPriority w:val="99"/>
    <w:unhideWhenUsed/>
    <w:rsid w:val="001C4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4230"/>
  </w:style>
  <w:style w:type="paragraph" w:styleId="Textodebalo">
    <w:name w:val="Balloon Text"/>
    <w:basedOn w:val="Normal"/>
    <w:link w:val="TextodebaloChar"/>
    <w:uiPriority w:val="99"/>
    <w:semiHidden/>
    <w:unhideWhenUsed/>
    <w:rsid w:val="001C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23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49782C"/>
  </w:style>
  <w:style w:type="character" w:styleId="nfase">
    <w:name w:val="Emphasis"/>
    <w:basedOn w:val="Fontepargpadro"/>
    <w:uiPriority w:val="20"/>
    <w:qFormat/>
    <w:rsid w:val="0049782C"/>
    <w:rPr>
      <w:i/>
      <w:iCs/>
    </w:rPr>
  </w:style>
  <w:style w:type="character" w:styleId="Forte">
    <w:name w:val="Strong"/>
    <w:basedOn w:val="Fontepargpadro"/>
    <w:uiPriority w:val="22"/>
    <w:qFormat/>
    <w:rsid w:val="0049782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D2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D12994"/>
    <w:pPr>
      <w:widowControl w:val="0"/>
      <w:snapToGrid w:val="0"/>
      <w:spacing w:after="0" w:line="200" w:lineRule="atLeast"/>
      <w:ind w:left="576" w:hanging="86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2">
    <w:name w:val="p32"/>
    <w:basedOn w:val="Normal"/>
    <w:rsid w:val="00D12994"/>
    <w:pPr>
      <w:widowControl w:val="0"/>
      <w:tabs>
        <w:tab w:val="left" w:pos="540"/>
        <w:tab w:val="left" w:pos="86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13">
    <w:name w:val="p13"/>
    <w:basedOn w:val="Normal"/>
    <w:rsid w:val="00D12994"/>
    <w:pPr>
      <w:widowControl w:val="0"/>
      <w:tabs>
        <w:tab w:val="left" w:pos="540"/>
        <w:tab w:val="left" w:pos="840"/>
      </w:tabs>
      <w:snapToGrid w:val="0"/>
      <w:spacing w:after="0" w:line="200" w:lineRule="atLeast"/>
      <w:ind w:left="576" w:hanging="28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30">
    <w:name w:val="p30"/>
    <w:basedOn w:val="Normal"/>
    <w:rsid w:val="00D12994"/>
    <w:pPr>
      <w:widowControl w:val="0"/>
      <w:tabs>
        <w:tab w:val="left" w:pos="400"/>
      </w:tabs>
      <w:snapToGrid w:val="0"/>
      <w:spacing w:after="0" w:line="200" w:lineRule="atLeast"/>
      <w:ind w:left="576" w:hanging="43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D74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51CA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50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C87E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74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121977947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  <w:div w:id="204848040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4" w:color="9FC7A0"/>
            <w:bottom w:val="none" w:sz="0" w:space="0" w:color="auto"/>
            <w:right w:val="none" w:sz="0" w:space="0" w:color="auto"/>
          </w:divBdr>
        </w:div>
      </w:divsChild>
    </w:div>
    <w:div w:id="18411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37D0-A0A8-4828-AB7A-7858E425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derson Abreu Rocha</dc:creator>
  <cp:lastModifiedBy>Máneton Antunes de Macedo</cp:lastModifiedBy>
  <cp:revision>2</cp:revision>
  <cp:lastPrinted>2020-02-05T20:27:00Z</cp:lastPrinted>
  <dcterms:created xsi:type="dcterms:W3CDTF">2020-03-10T12:58:00Z</dcterms:created>
  <dcterms:modified xsi:type="dcterms:W3CDTF">2020-03-10T12:58:00Z</dcterms:modified>
</cp:coreProperties>
</file>